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CA86D" w14:textId="77777777" w:rsidR="005D0432" w:rsidRDefault="005D0432" w:rsidP="005D043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4334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РЕЗУЛЬТАТОВ </w:t>
      </w:r>
    </w:p>
    <w:p w14:paraId="65465328" w14:textId="77777777" w:rsidR="005D0432" w:rsidRDefault="005D0432" w:rsidP="005D0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6">
        <w:rPr>
          <w:rFonts w:ascii="Times New Roman" w:hAnsi="Times New Roman" w:cs="Times New Roman"/>
          <w:b/>
          <w:sz w:val="28"/>
          <w:szCs w:val="28"/>
          <w:lang w:val="en-US"/>
        </w:rPr>
        <w:t>XXII</w:t>
      </w:r>
      <w:r w:rsidRPr="00BD7856">
        <w:rPr>
          <w:rFonts w:ascii="Times New Roman" w:hAnsi="Times New Roman" w:cs="Times New Roman"/>
          <w:b/>
          <w:sz w:val="28"/>
          <w:szCs w:val="28"/>
        </w:rPr>
        <w:t xml:space="preserve"> летние спортивные игры сельская нива Красноярья</w:t>
      </w:r>
    </w:p>
    <w:tbl>
      <w:tblPr>
        <w:tblpPr w:leftFromText="180" w:rightFromText="180" w:bottomFromText="200" w:vertAnchor="page" w:horzAnchor="margin" w:tblpXSpec="center" w:tblpY="3673"/>
        <w:tblW w:w="1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4602"/>
        <w:gridCol w:w="940"/>
        <w:gridCol w:w="940"/>
        <w:gridCol w:w="940"/>
        <w:gridCol w:w="940"/>
        <w:gridCol w:w="941"/>
        <w:gridCol w:w="940"/>
        <w:gridCol w:w="940"/>
        <w:gridCol w:w="940"/>
        <w:gridCol w:w="941"/>
        <w:gridCol w:w="941"/>
      </w:tblGrid>
      <w:tr w:rsidR="005D0432" w:rsidRPr="00FC3DC5" w14:paraId="2D206FD6" w14:textId="77777777" w:rsidTr="005D0432">
        <w:trPr>
          <w:trHeight w:val="13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2595" w14:textId="77777777" w:rsidR="005D0432" w:rsidRPr="001A0827" w:rsidRDefault="005D0432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Hlk66717521"/>
            <w:r w:rsidRPr="001A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AF3B" w14:textId="77777777" w:rsidR="005D0432" w:rsidRPr="00FC3DC5" w:rsidRDefault="005D0432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C3DC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Коман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25B4" w14:textId="77777777" w:rsidR="005D0432" w:rsidRPr="00FC3DC5" w:rsidRDefault="005D0432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C3DC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37DE" w14:textId="77777777" w:rsidR="005D0432" w:rsidRPr="00FC3DC5" w:rsidRDefault="005D0432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C3DC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1271" w14:textId="77777777" w:rsidR="005D0432" w:rsidRPr="00FC3DC5" w:rsidRDefault="005D0432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C3DC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6E3D" w14:textId="77777777" w:rsidR="005D0432" w:rsidRPr="00FC3DC5" w:rsidRDefault="005D0432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C3DC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F74B" w14:textId="77777777" w:rsidR="005D0432" w:rsidRPr="00FC3DC5" w:rsidRDefault="005D0432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C3DC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EFFC" w14:textId="77777777" w:rsidR="005D0432" w:rsidRPr="00FC3DC5" w:rsidRDefault="005D0432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C3DC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5437" w14:textId="77777777" w:rsidR="005D0432" w:rsidRPr="00E440A5" w:rsidRDefault="005D0432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40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бе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8843" w14:textId="77777777" w:rsidR="005D0432" w:rsidRPr="00E440A5" w:rsidRDefault="005D0432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40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ч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5AB7" w14:textId="77777777" w:rsidR="005D0432" w:rsidRPr="005D0432" w:rsidRDefault="005D0432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</w:t>
            </w:r>
            <w:r w:rsidRPr="005D043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от-ние</w:t>
            </w:r>
            <w:proofErr w:type="spellEnd"/>
            <w:r w:rsidRPr="005D043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05BF94B" w14:textId="77777777" w:rsidR="005D0432" w:rsidRPr="00E440A5" w:rsidRDefault="005D0432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r w:rsidRPr="005D043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артий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91C7" w14:textId="77777777" w:rsidR="005D0432" w:rsidRPr="00E440A5" w:rsidRDefault="005D0432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40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сто</w:t>
            </w:r>
          </w:p>
        </w:tc>
      </w:tr>
      <w:tr w:rsidR="00B86DB8" w:rsidRPr="0000157B" w14:paraId="6717ACC5" w14:textId="77777777" w:rsidTr="001517A2">
        <w:trPr>
          <w:trHeight w:val="20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37D6" w14:textId="77777777" w:rsidR="00B86DB8" w:rsidRPr="001A0827" w:rsidRDefault="00B86DB8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F770" w14:textId="77777777" w:rsidR="00B86DB8" w:rsidRPr="00B86DB8" w:rsidRDefault="00B86DB8" w:rsidP="00B86DB8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86DB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Емельяновский район                          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76B3" w14:textId="77777777" w:rsidR="00B86DB8" w:rsidRPr="0000157B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138C20" wp14:editId="1AF37BC6">
                  <wp:extent cx="428625" cy="4286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8AA43" w14:textId="6B691EF2" w:rsidR="00B86DB8" w:rsidRPr="00902A77" w:rsidRDefault="000F56E2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:2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8A248" w14:textId="571F0028" w:rsidR="00B86DB8" w:rsidRPr="00902A77" w:rsidRDefault="00902A77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02A77">
              <w:rPr>
                <w:rFonts w:ascii="Times New Roman" w:hAnsi="Times New Roman" w:cs="Times New Roman"/>
                <w:b/>
                <w:sz w:val="44"/>
                <w:szCs w:val="44"/>
              </w:rPr>
              <w:t>2: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68B1B" w14:textId="066D0E04" w:rsidR="00B86DB8" w:rsidRPr="00902A77" w:rsidRDefault="00CC2BE4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:2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37AAD" w14:textId="77777777" w:rsidR="00B86DB8" w:rsidRPr="00BD3A62" w:rsidRDefault="00B86DB8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62008" w14:textId="4CC69BFB" w:rsidR="00B86DB8" w:rsidRPr="002F3A96" w:rsidRDefault="002F3A96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0: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9CF0" w14:textId="755594AA" w:rsidR="00B86DB8" w:rsidRPr="00D207AE" w:rsidRDefault="00D207AE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6859" w14:textId="62045481" w:rsidR="00B86DB8" w:rsidRPr="00CC4A41" w:rsidRDefault="00CC4A41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EAE8" w14:textId="77777777" w:rsidR="00B86DB8" w:rsidRPr="00D207AE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B88C" w14:textId="77777777" w:rsidR="00B86DB8" w:rsidRPr="00D207AE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</w:tr>
      <w:tr w:rsidR="00B86DB8" w:rsidRPr="0000157B" w14:paraId="74E2D884" w14:textId="77777777" w:rsidTr="001517A2">
        <w:trPr>
          <w:trHeight w:val="18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0093" w14:textId="77777777" w:rsidR="00B86DB8" w:rsidRPr="001A0827" w:rsidRDefault="00B86DB8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B650" w14:textId="77777777" w:rsidR="00B86DB8" w:rsidRPr="00B86DB8" w:rsidRDefault="00B86DB8" w:rsidP="00A17B01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86DB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Рыбинский район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4C34D" w14:textId="26B910F8" w:rsidR="00B86DB8" w:rsidRPr="002E16A4" w:rsidRDefault="000F56E2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2: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2935" w14:textId="77777777" w:rsidR="00B86DB8" w:rsidRPr="002E16A4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2E16A4">
              <w:rPr>
                <w:rFonts w:ascii="Times New Roman" w:hAnsi="Times New Roman" w:cs="Times New Roman"/>
                <w:b/>
                <w:noProof/>
                <w:color w:val="000000" w:themeColor="text1"/>
                <w:sz w:val="44"/>
                <w:szCs w:val="44"/>
                <w:lang w:eastAsia="ru-RU"/>
              </w:rPr>
              <w:drawing>
                <wp:inline distT="0" distB="0" distL="0" distR="0" wp14:anchorId="09E00DBC" wp14:editId="737B9E9D">
                  <wp:extent cx="428625" cy="4286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A8DA0" w14:textId="096525DB" w:rsidR="00B86DB8" w:rsidRPr="002E16A4" w:rsidRDefault="002E16A4" w:rsidP="005D043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2E16A4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2: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815E1" w14:textId="77777777" w:rsidR="00B86DB8" w:rsidRPr="00BD3A62" w:rsidRDefault="00B86DB8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C4203" w14:textId="53DE5CD6" w:rsidR="00B86DB8" w:rsidRPr="00545027" w:rsidRDefault="002E16A4" w:rsidP="002E16A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2: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D4ECD" w14:textId="6D5981D7" w:rsidR="00B86DB8" w:rsidRPr="00B077F9" w:rsidRDefault="00CC2BE4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2: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BC8F" w14:textId="6F352F92" w:rsidR="00B86DB8" w:rsidRPr="00D207AE" w:rsidRDefault="00D207AE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6243" w14:textId="5B2ABDCA" w:rsidR="00B86DB8" w:rsidRPr="00CC4A41" w:rsidRDefault="00CC4A41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7389" w14:textId="77777777" w:rsidR="00B86DB8" w:rsidRPr="00D207AE" w:rsidRDefault="00B86DB8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4EBF" w14:textId="77777777" w:rsidR="00B86DB8" w:rsidRPr="00D207AE" w:rsidRDefault="00B86DB8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</w:tr>
      <w:tr w:rsidR="00B86DB8" w:rsidRPr="0000157B" w14:paraId="4DE07F0E" w14:textId="77777777" w:rsidTr="001517A2">
        <w:trPr>
          <w:trHeight w:val="3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25C8" w14:textId="77777777" w:rsidR="00B86DB8" w:rsidRPr="001A0827" w:rsidRDefault="00B86DB8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3DCD" w14:textId="77777777" w:rsidR="00B86DB8" w:rsidRPr="00B86DB8" w:rsidRDefault="00B86DB8" w:rsidP="00B86DB8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86DB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Уярский район                                     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EBAA3" w14:textId="2C5F354A" w:rsidR="00B86DB8" w:rsidRPr="002E16A4" w:rsidRDefault="00902A77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2E16A4"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0: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ADEE5" w14:textId="36609DEA" w:rsidR="00B86DB8" w:rsidRPr="002E16A4" w:rsidRDefault="002E16A4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2E16A4"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0: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F5AB" w14:textId="77777777" w:rsidR="00B86DB8" w:rsidRPr="002E16A4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2E16A4">
              <w:rPr>
                <w:rFonts w:ascii="Times New Roman" w:hAnsi="Times New Roman" w:cs="Times New Roman"/>
                <w:b/>
                <w:noProof/>
                <w:color w:val="000000" w:themeColor="text1"/>
                <w:sz w:val="44"/>
                <w:szCs w:val="44"/>
                <w:lang w:eastAsia="ru-RU"/>
              </w:rPr>
              <w:drawing>
                <wp:inline distT="0" distB="0" distL="0" distR="0" wp14:anchorId="6880EB83" wp14:editId="34D7F1CF">
                  <wp:extent cx="428625" cy="4286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E9257" w14:textId="77777777" w:rsidR="00B86DB8" w:rsidRPr="007468AB" w:rsidRDefault="00B86DB8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0D8B0" w14:textId="12E0538D" w:rsidR="00B86DB8" w:rsidRPr="00B077F9" w:rsidRDefault="000F56E2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0:2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5C3E8" w14:textId="77777777" w:rsidR="00B86DB8" w:rsidRPr="00545027" w:rsidRDefault="00B86DB8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91BE" w14:textId="77777777" w:rsidR="00B86DB8" w:rsidRPr="00060A61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069B" w14:textId="77777777" w:rsidR="00B86DB8" w:rsidRPr="00060A61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4764" w14:textId="77777777" w:rsidR="00B86DB8" w:rsidRPr="00D207AE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B46D" w14:textId="77777777" w:rsidR="00B86DB8" w:rsidRPr="00D207AE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</w:tr>
      <w:tr w:rsidR="00B86DB8" w:rsidRPr="0000157B" w14:paraId="69AB89C4" w14:textId="77777777" w:rsidTr="001517A2">
        <w:trPr>
          <w:trHeight w:val="76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2489" w14:textId="77777777" w:rsidR="00B86DB8" w:rsidRPr="001A0827" w:rsidRDefault="00B86DB8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7D8D" w14:textId="0EC0E35B" w:rsidR="00B86DB8" w:rsidRPr="00B86DB8" w:rsidRDefault="00B86DB8" w:rsidP="00B86DB8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86DB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Казачинский район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A65A3" w14:textId="321B8DFE" w:rsidR="00B86DB8" w:rsidRPr="002E16A4" w:rsidRDefault="00CC2BE4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2: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9E8C5" w14:textId="77777777" w:rsidR="00B86DB8" w:rsidRPr="002E16A4" w:rsidRDefault="00B86DB8" w:rsidP="005D0432">
            <w:pPr>
              <w:tabs>
                <w:tab w:val="left" w:pos="12220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39D25" w14:textId="77777777" w:rsidR="00B86DB8" w:rsidRPr="002E16A4" w:rsidRDefault="00B86DB8" w:rsidP="005D0432">
            <w:pPr>
              <w:tabs>
                <w:tab w:val="left" w:pos="12220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442C" w14:textId="77777777" w:rsidR="00B86DB8" w:rsidRPr="002C349A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</w:rPr>
            </w:pPr>
            <w:r w:rsidRPr="002C349A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B645748" wp14:editId="33755121">
                  <wp:extent cx="428625" cy="4286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41A82" w14:textId="2EFE890A" w:rsidR="00B86DB8" w:rsidRPr="002C349A" w:rsidRDefault="00E01F5A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0:2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9D4DA" w14:textId="118EEEBE" w:rsidR="00B86DB8" w:rsidRPr="007468AB" w:rsidRDefault="00DF6976" w:rsidP="00E267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2: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9120" w14:textId="77777777" w:rsidR="00B86DB8" w:rsidRPr="007E637D" w:rsidRDefault="00B86DB8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61F9" w14:textId="77777777" w:rsidR="00B86DB8" w:rsidRPr="007E637D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7622" w14:textId="77777777" w:rsidR="00B86DB8" w:rsidRPr="00D207AE" w:rsidRDefault="00B86DB8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C6BF" w14:textId="77777777" w:rsidR="00B86DB8" w:rsidRPr="00D207AE" w:rsidRDefault="00B86DB8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</w:tr>
      <w:tr w:rsidR="00B86DB8" w:rsidRPr="0000157B" w14:paraId="1C81CEF3" w14:textId="77777777" w:rsidTr="001517A2">
        <w:trPr>
          <w:trHeight w:val="4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121F" w14:textId="77777777" w:rsidR="00B86DB8" w:rsidRPr="001A0827" w:rsidRDefault="00B86DB8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1B03" w14:textId="77777777" w:rsidR="00B86DB8" w:rsidRPr="00B86DB8" w:rsidRDefault="00B86DB8" w:rsidP="00B86DB8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86DB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Новоселовский район                          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5FD5D" w14:textId="77777777" w:rsidR="00B86DB8" w:rsidRPr="002E16A4" w:rsidRDefault="00B86DB8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57FE6" w14:textId="1C54C11A" w:rsidR="00B86DB8" w:rsidRPr="002E16A4" w:rsidRDefault="002E16A4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0:2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86D5A" w14:textId="0C02AC7D" w:rsidR="00B86DB8" w:rsidRPr="002E16A4" w:rsidRDefault="000F56E2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2: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7E485" w14:textId="77605B71" w:rsidR="00B86DB8" w:rsidRPr="00545027" w:rsidRDefault="00E01F5A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2: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9F75" w14:textId="77777777" w:rsidR="00B86DB8" w:rsidRPr="002C349A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</w:rPr>
            </w:pPr>
            <w:r w:rsidRPr="002C349A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6B62F03" wp14:editId="06365FA2">
                  <wp:extent cx="428625" cy="42862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FF683" w14:textId="47AC897D" w:rsidR="00B86DB8" w:rsidRPr="00267E37" w:rsidRDefault="000F56E2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2: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E378" w14:textId="666EF0F1" w:rsidR="00B86DB8" w:rsidRPr="00D207AE" w:rsidRDefault="00D207AE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514D" w14:textId="11BFE1ED" w:rsidR="00B86DB8" w:rsidRPr="00CC4A41" w:rsidRDefault="00CC4A41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E798" w14:textId="77777777" w:rsidR="00B86DB8" w:rsidRPr="00D207AE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65EB" w14:textId="77777777" w:rsidR="00B86DB8" w:rsidRPr="00D207AE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</w:tr>
      <w:tr w:rsidR="00B86DB8" w:rsidRPr="0000157B" w14:paraId="18E70155" w14:textId="77777777" w:rsidTr="001517A2">
        <w:trPr>
          <w:trHeight w:val="13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0D4E" w14:textId="77777777" w:rsidR="00B86DB8" w:rsidRPr="001A0827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38B0" w14:textId="77777777" w:rsidR="00B86DB8" w:rsidRPr="00B86DB8" w:rsidRDefault="00B86DB8" w:rsidP="00A17B01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86DB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Шушенский район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F7921" w14:textId="29AA9E50" w:rsidR="00B86DB8" w:rsidRPr="002F3A96" w:rsidRDefault="002F3A96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2: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69B83" w14:textId="1AFCDC86" w:rsidR="00B86DB8" w:rsidRPr="002E16A4" w:rsidRDefault="00CC2BE4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1:2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8D717" w14:textId="77777777" w:rsidR="00B86DB8" w:rsidRPr="002E16A4" w:rsidRDefault="00B86DB8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079C8" w14:textId="343B34F5" w:rsidR="00B86DB8" w:rsidRPr="007468AB" w:rsidRDefault="00DF6976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1: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9AC3" w14:textId="322ECAEA" w:rsidR="00B86DB8" w:rsidRPr="00D06BAD" w:rsidRDefault="000F56E2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44"/>
                <w:szCs w:val="4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44"/>
                <w:szCs w:val="44"/>
                <w:lang w:eastAsia="ru-RU"/>
              </w:rPr>
              <w:t>0: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1205" w14:textId="77777777" w:rsidR="00B86DB8" w:rsidRPr="002C349A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C349A">
              <w:rPr>
                <w:noProof/>
                <w:color w:val="000000" w:themeColor="text1"/>
                <w:sz w:val="16"/>
                <w:szCs w:val="16"/>
                <w:lang w:eastAsia="ru-RU"/>
              </w:rPr>
              <w:drawing>
                <wp:inline distT="0" distB="0" distL="0" distR="0" wp14:anchorId="6EFF7FA6" wp14:editId="5AD0ED2D">
                  <wp:extent cx="428625" cy="42862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01DC" w14:textId="491E45F6" w:rsidR="00B86DB8" w:rsidRPr="00D207AE" w:rsidRDefault="00D207AE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5008" w14:textId="094AF806" w:rsidR="00B86DB8" w:rsidRPr="00CC4A41" w:rsidRDefault="00CC4A41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72A" w14:textId="77777777" w:rsidR="00B86DB8" w:rsidRPr="00D207AE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C24E" w14:textId="77777777" w:rsidR="00B86DB8" w:rsidRPr="00D207AE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</w:tr>
    </w:tbl>
    <w:bookmarkEnd w:id="0"/>
    <w:p w14:paraId="712AC8EE" w14:textId="77777777" w:rsidR="005D0432" w:rsidRDefault="005D0432" w:rsidP="005D0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ейбол мужчины </w:t>
      </w:r>
    </w:p>
    <w:p w14:paraId="116B555D" w14:textId="7F447226" w:rsidR="005D0432" w:rsidRDefault="005D0432" w:rsidP="005D0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Емельяново                                     </w:t>
      </w:r>
      <w:r w:rsidR="003D38E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gramStart"/>
      <w:r w:rsidR="001D621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="001D621A">
        <w:rPr>
          <w:rFonts w:ascii="Times New Roman" w:hAnsi="Times New Roman" w:cs="Times New Roman"/>
          <w:b/>
          <w:sz w:val="28"/>
          <w:szCs w:val="28"/>
        </w:rPr>
        <w:t>ОК</w:t>
      </w:r>
      <w:r>
        <w:rPr>
          <w:rFonts w:ascii="Times New Roman" w:hAnsi="Times New Roman" w:cs="Times New Roman"/>
          <w:b/>
          <w:sz w:val="28"/>
          <w:szCs w:val="28"/>
        </w:rPr>
        <w:t xml:space="preserve"> «Заря»                                                    31 мая – 2 июня 2024 г.</w:t>
      </w:r>
    </w:p>
    <w:p w14:paraId="5DB690D9" w14:textId="77777777" w:rsidR="00B86DB8" w:rsidRDefault="00B86DB8" w:rsidP="002C349A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</w:p>
    <w:p w14:paraId="3FDFBA49" w14:textId="77777777" w:rsidR="00B86DB8" w:rsidRDefault="00B86DB8" w:rsidP="00B86DB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FA5A1D" w14:textId="77777777" w:rsidR="00B86DB8" w:rsidRPr="00B86DB8" w:rsidRDefault="00B86DB8" w:rsidP="00B86DB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86DB8">
        <w:rPr>
          <w:rFonts w:ascii="Times New Roman" w:eastAsia="Calibri" w:hAnsi="Times New Roman" w:cs="Times New Roman"/>
          <w:sz w:val="28"/>
          <w:szCs w:val="28"/>
        </w:rPr>
        <w:t xml:space="preserve">Главный судья                                                                А.Г. </w:t>
      </w:r>
      <w:proofErr w:type="spellStart"/>
      <w:r w:rsidRPr="00B86DB8">
        <w:rPr>
          <w:rFonts w:ascii="Times New Roman" w:eastAsia="Calibri" w:hAnsi="Times New Roman" w:cs="Times New Roman"/>
          <w:sz w:val="28"/>
          <w:szCs w:val="28"/>
        </w:rPr>
        <w:t>Кулишов</w:t>
      </w:r>
      <w:proofErr w:type="spellEnd"/>
      <w:r w:rsidRPr="00B86DB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5FCAFA" w14:textId="77777777" w:rsidR="00B86DB8" w:rsidRPr="00B86DB8" w:rsidRDefault="00B86DB8" w:rsidP="00B86D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CFA9463" w14:textId="77777777" w:rsidR="00B86DB8" w:rsidRDefault="00B86DB8" w:rsidP="00B86DB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433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АБЛИЦА РЕЗУЛЬТАТОВ </w:t>
      </w:r>
    </w:p>
    <w:p w14:paraId="141B8351" w14:textId="77777777" w:rsidR="00B86DB8" w:rsidRDefault="00B86DB8" w:rsidP="00B86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6">
        <w:rPr>
          <w:rFonts w:ascii="Times New Roman" w:hAnsi="Times New Roman" w:cs="Times New Roman"/>
          <w:b/>
          <w:sz w:val="28"/>
          <w:szCs w:val="28"/>
          <w:lang w:val="en-US"/>
        </w:rPr>
        <w:t>XXII</w:t>
      </w:r>
      <w:r w:rsidRPr="00BD7856">
        <w:rPr>
          <w:rFonts w:ascii="Times New Roman" w:hAnsi="Times New Roman" w:cs="Times New Roman"/>
          <w:b/>
          <w:sz w:val="28"/>
          <w:szCs w:val="28"/>
        </w:rPr>
        <w:t xml:space="preserve"> летние спортивные игры сельская нива Красноярья</w:t>
      </w:r>
    </w:p>
    <w:tbl>
      <w:tblPr>
        <w:tblpPr w:leftFromText="180" w:rightFromText="180" w:bottomFromText="200" w:vertAnchor="page" w:horzAnchor="margin" w:tblpXSpec="center" w:tblpY="3673"/>
        <w:tblW w:w="1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4602"/>
        <w:gridCol w:w="940"/>
        <w:gridCol w:w="940"/>
        <w:gridCol w:w="940"/>
        <w:gridCol w:w="940"/>
        <w:gridCol w:w="941"/>
        <w:gridCol w:w="940"/>
        <w:gridCol w:w="940"/>
        <w:gridCol w:w="940"/>
        <w:gridCol w:w="941"/>
        <w:gridCol w:w="941"/>
      </w:tblGrid>
      <w:tr w:rsidR="00B86DB8" w:rsidRPr="00FC3DC5" w14:paraId="50B56C7E" w14:textId="77777777" w:rsidTr="004E2AA5">
        <w:trPr>
          <w:trHeight w:val="13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7CBC" w14:textId="77777777" w:rsidR="00B86DB8" w:rsidRPr="001A0827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2EFB" w14:textId="77777777" w:rsidR="00B86DB8" w:rsidRPr="00FC3DC5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C3DC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Коман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4898" w14:textId="77777777" w:rsidR="00B86DB8" w:rsidRPr="00FC3DC5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C3DC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E156" w14:textId="77777777" w:rsidR="00B86DB8" w:rsidRPr="00FC3DC5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C3DC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6C4C" w14:textId="77777777" w:rsidR="00B86DB8" w:rsidRPr="00FC3DC5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C3DC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6119" w14:textId="77777777" w:rsidR="00B86DB8" w:rsidRPr="00FC3DC5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C3DC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CC7C" w14:textId="77777777" w:rsidR="00B86DB8" w:rsidRPr="00FC3DC5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C3DC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60B4" w14:textId="77777777" w:rsidR="00B86DB8" w:rsidRPr="00FC3DC5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C3DC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A0F3" w14:textId="77777777" w:rsidR="00B86DB8" w:rsidRPr="00E440A5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40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бе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5B2A" w14:textId="77777777" w:rsidR="00B86DB8" w:rsidRPr="00E440A5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40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ч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23FD" w14:textId="77777777" w:rsidR="00B86DB8" w:rsidRPr="005D0432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</w:t>
            </w:r>
            <w:r w:rsidRPr="005D043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от-ние</w:t>
            </w:r>
            <w:proofErr w:type="spellEnd"/>
            <w:r w:rsidRPr="005D043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041708F" w14:textId="77777777" w:rsidR="00B86DB8" w:rsidRPr="00E440A5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r w:rsidRPr="005D043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артий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FB02" w14:textId="77777777" w:rsidR="00B86DB8" w:rsidRPr="00E440A5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40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сто</w:t>
            </w:r>
          </w:p>
        </w:tc>
      </w:tr>
      <w:tr w:rsidR="00B86DB8" w:rsidRPr="0000157B" w14:paraId="233AE204" w14:textId="77777777" w:rsidTr="004E2AA5">
        <w:trPr>
          <w:trHeight w:val="20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05C6" w14:textId="77777777" w:rsidR="00B86DB8" w:rsidRPr="001A0827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5B45" w14:textId="77777777" w:rsidR="00B86DB8" w:rsidRPr="00B86DB8" w:rsidRDefault="00B86DB8" w:rsidP="004E2AA5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86DB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Емельяновский район                          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0D7A" w14:textId="77777777" w:rsidR="00B86DB8" w:rsidRPr="0000157B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27CA84" wp14:editId="3D90E466">
                  <wp:extent cx="428625" cy="428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DEFFC" w14:textId="77777777" w:rsidR="00B86DB8" w:rsidRPr="00CD48D2" w:rsidRDefault="00B86DB8" w:rsidP="00CD48D2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CA19D" w14:textId="4030D151" w:rsidR="00B86DB8" w:rsidRPr="00CD48D2" w:rsidRDefault="00902A77" w:rsidP="00CD48D2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D48D2">
              <w:rPr>
                <w:rFonts w:ascii="Times New Roman" w:hAnsi="Times New Roman" w:cs="Times New Roman"/>
                <w:b/>
                <w:sz w:val="44"/>
                <w:szCs w:val="44"/>
              </w:rPr>
              <w:t>2: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0E2AC" w14:textId="073EDA9C" w:rsidR="00B86DB8" w:rsidRPr="00CD48D2" w:rsidRDefault="00CD48D2" w:rsidP="00CD48D2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:0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4A3C6" w14:textId="599E5026" w:rsidR="00B86DB8" w:rsidRPr="00CD48D2" w:rsidRDefault="00CD48D2" w:rsidP="00CD48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2: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B9AC2" w14:textId="4D6394D6" w:rsidR="00B86DB8" w:rsidRPr="00CD48D2" w:rsidRDefault="006E5A4F" w:rsidP="00CD48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CD48D2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2: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B4F5" w14:textId="502F1204" w:rsidR="00B86DB8" w:rsidRPr="00D207AE" w:rsidRDefault="00D207AE" w:rsidP="00CD48D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E27C" w14:textId="1C19B721" w:rsidR="00B86DB8" w:rsidRPr="00CC4A41" w:rsidRDefault="00CC4A41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93D3" w14:textId="77777777" w:rsidR="00B86DB8" w:rsidRPr="00D207AE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EB55" w14:textId="77777777" w:rsidR="00B86DB8" w:rsidRPr="00D207AE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</w:tr>
      <w:tr w:rsidR="00B86DB8" w:rsidRPr="0000157B" w14:paraId="1993C37A" w14:textId="77777777" w:rsidTr="004E2AA5">
        <w:trPr>
          <w:trHeight w:val="18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6788" w14:textId="77777777" w:rsidR="00B86DB8" w:rsidRPr="001A0827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91A" w14:textId="77777777" w:rsidR="00B86DB8" w:rsidRPr="00B86DB8" w:rsidRDefault="00B86DB8" w:rsidP="004E2AA5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86DB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Рыбинский район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D62DD" w14:textId="77777777" w:rsidR="00B86DB8" w:rsidRPr="00BB627A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AFDF" w14:textId="77777777" w:rsidR="00B86DB8" w:rsidRPr="00CD48D2" w:rsidRDefault="00B86DB8" w:rsidP="00CD48D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CD48D2">
              <w:rPr>
                <w:rFonts w:ascii="Times New Roman" w:hAnsi="Times New Roman" w:cs="Times New Roman"/>
                <w:b/>
                <w:noProof/>
                <w:color w:val="000000" w:themeColor="text1"/>
                <w:sz w:val="44"/>
                <w:szCs w:val="44"/>
                <w:lang w:eastAsia="ru-RU"/>
              </w:rPr>
              <w:drawing>
                <wp:inline distT="0" distB="0" distL="0" distR="0" wp14:anchorId="7A96EA9A" wp14:editId="0AB31614">
                  <wp:extent cx="428625" cy="4286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5D3F5" w14:textId="3E8D963E" w:rsidR="00B86DB8" w:rsidRPr="00CD48D2" w:rsidRDefault="00CD48D2" w:rsidP="00CD48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CD48D2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2: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11E97" w14:textId="3C57F01F" w:rsidR="00B86DB8" w:rsidRPr="00CD48D2" w:rsidRDefault="002E16A4" w:rsidP="00CD48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CD48D2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2:0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F76BA" w14:textId="1358EC0E" w:rsidR="00B86DB8" w:rsidRPr="00CD48D2" w:rsidRDefault="005600CA" w:rsidP="00CD48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CD48D2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2: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A7851" w14:textId="7F06B7F6" w:rsidR="00B86DB8" w:rsidRPr="00CD48D2" w:rsidRDefault="00D207AE" w:rsidP="00CD48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2: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7E7C" w14:textId="3FCC60D0" w:rsidR="00B86DB8" w:rsidRPr="00D207AE" w:rsidRDefault="00D207AE" w:rsidP="00CD48D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4AB1" w14:textId="21932244" w:rsidR="00B86DB8" w:rsidRPr="00CC4A41" w:rsidRDefault="00CC4A41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4B82" w14:textId="77777777" w:rsidR="00B86DB8" w:rsidRPr="00D207AE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8096" w14:textId="77777777" w:rsidR="00B86DB8" w:rsidRPr="00D207AE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</w:tr>
      <w:tr w:rsidR="00B86DB8" w:rsidRPr="0000157B" w14:paraId="442F9F32" w14:textId="77777777" w:rsidTr="004E2AA5">
        <w:trPr>
          <w:trHeight w:val="3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CFA6" w14:textId="77777777" w:rsidR="00B86DB8" w:rsidRPr="001A0827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F337" w14:textId="77777777" w:rsidR="00B86DB8" w:rsidRPr="00B86DB8" w:rsidRDefault="007C3E92" w:rsidP="004E2AA5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Березовский</w:t>
            </w:r>
            <w:r w:rsidR="00B86DB8" w:rsidRPr="00B86DB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айон                                     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F4BA3" w14:textId="2F02FD73" w:rsidR="00B86DB8" w:rsidRPr="00E43FF5" w:rsidRDefault="00E43FF5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0: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59111" w14:textId="066F6C33" w:rsidR="00B86DB8" w:rsidRPr="00CD48D2" w:rsidRDefault="00CD48D2" w:rsidP="00CD48D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CD48D2"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0: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25E5" w14:textId="77777777" w:rsidR="00B86DB8" w:rsidRPr="00CD48D2" w:rsidRDefault="00B86DB8" w:rsidP="00CD48D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CD48D2">
              <w:rPr>
                <w:rFonts w:ascii="Times New Roman" w:hAnsi="Times New Roman" w:cs="Times New Roman"/>
                <w:b/>
                <w:noProof/>
                <w:color w:val="000000" w:themeColor="text1"/>
                <w:sz w:val="44"/>
                <w:szCs w:val="44"/>
                <w:lang w:eastAsia="ru-RU"/>
              </w:rPr>
              <w:drawing>
                <wp:inline distT="0" distB="0" distL="0" distR="0" wp14:anchorId="1362A1C2" wp14:editId="49E4548F">
                  <wp:extent cx="428625" cy="4286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9B189" w14:textId="5246F677" w:rsidR="00B86DB8" w:rsidRPr="00CD48D2" w:rsidRDefault="00E01F5A" w:rsidP="00CD48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CD48D2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2:1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CAB76" w14:textId="37F09FD0" w:rsidR="00B86DB8" w:rsidRPr="00CD48D2" w:rsidRDefault="00B86DB8" w:rsidP="00CD48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AADC6" w14:textId="06BD157D" w:rsidR="00B86DB8" w:rsidRPr="00CD48D2" w:rsidRDefault="00CD48D2" w:rsidP="00CD48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1: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71F3" w14:textId="1EAADC90" w:rsidR="00B86DB8" w:rsidRPr="00CD48D2" w:rsidRDefault="00D207AE" w:rsidP="00CD48D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5C35" w14:textId="249643CD" w:rsidR="00B86DB8" w:rsidRPr="00060A61" w:rsidRDefault="00CC4A41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2A6E" w14:textId="77777777" w:rsidR="00B86DB8" w:rsidRPr="00D207AE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9B40" w14:textId="77777777" w:rsidR="00B86DB8" w:rsidRPr="00D207AE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</w:tr>
      <w:tr w:rsidR="00B86DB8" w:rsidRPr="0000157B" w14:paraId="0149F0EE" w14:textId="77777777" w:rsidTr="004E2AA5">
        <w:trPr>
          <w:trHeight w:val="76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1CCC" w14:textId="77777777" w:rsidR="00B86DB8" w:rsidRPr="001A0827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3EE" w14:textId="77777777" w:rsidR="00B86DB8" w:rsidRPr="00B86DB8" w:rsidRDefault="007C3E92" w:rsidP="004E2AA5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Ермаковский </w:t>
            </w:r>
            <w:r w:rsidR="00B86DB8" w:rsidRPr="00B86DB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район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56B30" w14:textId="613A3106" w:rsidR="00B86DB8" w:rsidRPr="002E16A4" w:rsidRDefault="00CD48D2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0: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DCF3A" w14:textId="34714E15" w:rsidR="00B86DB8" w:rsidRPr="00CD48D2" w:rsidRDefault="002E16A4" w:rsidP="00CD48D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CD48D2"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0: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3C627" w14:textId="156B52F2" w:rsidR="00B86DB8" w:rsidRPr="00CD48D2" w:rsidRDefault="00E01F5A" w:rsidP="00CD48D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CD48D2"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1: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9717" w14:textId="77777777" w:rsidR="00B86DB8" w:rsidRPr="00CD48D2" w:rsidRDefault="00B86DB8" w:rsidP="00CD48D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CD48D2">
              <w:rPr>
                <w:rFonts w:ascii="Times New Roman" w:hAnsi="Times New Roman" w:cs="Times New Roman"/>
                <w:b/>
                <w:noProof/>
                <w:color w:val="000000" w:themeColor="text1"/>
                <w:sz w:val="44"/>
                <w:szCs w:val="44"/>
                <w:lang w:eastAsia="ru-RU"/>
              </w:rPr>
              <w:drawing>
                <wp:inline distT="0" distB="0" distL="0" distR="0" wp14:anchorId="578CDDEB" wp14:editId="522A76C2">
                  <wp:extent cx="428625" cy="4286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22DCA" w14:textId="23C1F4FA" w:rsidR="00B86DB8" w:rsidRPr="00CD48D2" w:rsidRDefault="006E5A4F" w:rsidP="00CD48D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CD48D2"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0:2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36F74" w14:textId="77777777" w:rsidR="00B86DB8" w:rsidRPr="00CD48D2" w:rsidRDefault="00B86DB8" w:rsidP="00CD48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A383" w14:textId="1BDC415A" w:rsidR="00B86DB8" w:rsidRPr="00CD48D2" w:rsidRDefault="00D207AE" w:rsidP="00CD48D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A180" w14:textId="33B3D2AF" w:rsidR="00B86DB8" w:rsidRPr="007E637D" w:rsidRDefault="00CC4A41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4DD" w14:textId="77777777" w:rsidR="00B86DB8" w:rsidRPr="00D207AE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5FF5" w14:textId="77777777" w:rsidR="00B86DB8" w:rsidRPr="00D207AE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</w:tr>
      <w:tr w:rsidR="00B86DB8" w:rsidRPr="0000157B" w14:paraId="5B1E2BD3" w14:textId="77777777" w:rsidTr="004E2AA5">
        <w:trPr>
          <w:trHeight w:val="4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9369" w14:textId="77777777" w:rsidR="00B86DB8" w:rsidRPr="001A0827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E3EB" w14:textId="77777777" w:rsidR="00B86DB8" w:rsidRPr="00B86DB8" w:rsidRDefault="00B86DB8" w:rsidP="004E2AA5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86DB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Новоселовский район                          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7857C" w14:textId="3800A54D" w:rsidR="00B86DB8" w:rsidRPr="002E16A4" w:rsidRDefault="00CD48D2" w:rsidP="004E2A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0:2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8C1FC" w14:textId="3654573B" w:rsidR="00B86DB8" w:rsidRPr="00CD48D2" w:rsidRDefault="00CD48D2" w:rsidP="00CD48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0:2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6B585" w14:textId="77777777" w:rsidR="00B86DB8" w:rsidRPr="00CD48D2" w:rsidRDefault="00B86DB8" w:rsidP="00CD48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E620B" w14:textId="61653005" w:rsidR="00B86DB8" w:rsidRPr="00CD48D2" w:rsidRDefault="006E5A4F" w:rsidP="00CD48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CD48D2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2: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18B6" w14:textId="77777777" w:rsidR="00B86DB8" w:rsidRPr="00CD48D2" w:rsidRDefault="00B86DB8" w:rsidP="00CD48D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CD48D2">
              <w:rPr>
                <w:rFonts w:ascii="Times New Roman" w:hAnsi="Times New Roman" w:cs="Times New Roman"/>
                <w:b/>
                <w:noProof/>
                <w:color w:val="000000" w:themeColor="text1"/>
                <w:sz w:val="44"/>
                <w:szCs w:val="44"/>
                <w:lang w:eastAsia="ru-RU"/>
              </w:rPr>
              <w:drawing>
                <wp:inline distT="0" distB="0" distL="0" distR="0" wp14:anchorId="421ACA04" wp14:editId="18C4D79E">
                  <wp:extent cx="428625" cy="4286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4DA5B" w14:textId="60581011" w:rsidR="00B86DB8" w:rsidRPr="00CD48D2" w:rsidRDefault="00DF6976" w:rsidP="00CD48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CD48D2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2: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9F8A" w14:textId="6BC3E6A5" w:rsidR="00B86DB8" w:rsidRPr="00D207AE" w:rsidRDefault="00D207AE" w:rsidP="00CD48D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9BD" w14:textId="14A65ACB" w:rsidR="00B86DB8" w:rsidRPr="00CC4A41" w:rsidRDefault="00CC4A41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E1E1" w14:textId="77777777" w:rsidR="00B86DB8" w:rsidRPr="00D207AE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C86" w14:textId="77777777" w:rsidR="00B86DB8" w:rsidRPr="00D207AE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</w:tr>
      <w:tr w:rsidR="00B86DB8" w:rsidRPr="0000157B" w14:paraId="5FB22F68" w14:textId="77777777" w:rsidTr="004E2AA5">
        <w:trPr>
          <w:trHeight w:val="13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3444" w14:textId="77777777" w:rsidR="00B86DB8" w:rsidRPr="001A0827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DCC8" w14:textId="77777777" w:rsidR="00B86DB8" w:rsidRPr="00B86DB8" w:rsidRDefault="00A065F5" w:rsidP="004E2AA5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Ужурский</w:t>
            </w:r>
            <w:r w:rsidR="00B86DB8" w:rsidRPr="00B86DB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айон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3DAD2" w14:textId="00EA2B06" w:rsidR="00B86DB8" w:rsidRPr="006E5A4F" w:rsidRDefault="006E5A4F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1: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E6F00" w14:textId="5EEFDB62" w:rsidR="00B86DB8" w:rsidRPr="00CD48D2" w:rsidRDefault="005600CA" w:rsidP="00CD48D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CD48D2"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0:2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51C22" w14:textId="2F7094B6" w:rsidR="00B86DB8" w:rsidRPr="00CD48D2" w:rsidRDefault="00CD48D2" w:rsidP="00CD48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2:1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5029E" w14:textId="77777777" w:rsidR="00B86DB8" w:rsidRPr="00CD48D2" w:rsidRDefault="00B86DB8" w:rsidP="00CD48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3F10" w14:textId="2AC7BBBF" w:rsidR="00B86DB8" w:rsidRPr="00CD48D2" w:rsidRDefault="00DF6976" w:rsidP="00CD48D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44"/>
                <w:szCs w:val="44"/>
                <w:lang w:eastAsia="ru-RU"/>
              </w:rPr>
            </w:pPr>
            <w:r w:rsidRPr="00CD48D2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44"/>
                <w:szCs w:val="44"/>
                <w:lang w:eastAsia="ru-RU"/>
              </w:rPr>
              <w:t>1: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420D" w14:textId="77777777" w:rsidR="00B86DB8" w:rsidRPr="00CD48D2" w:rsidRDefault="00B86DB8" w:rsidP="00CD48D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CD48D2">
              <w:rPr>
                <w:rFonts w:ascii="Times New Roman" w:hAnsi="Times New Roman" w:cs="Times New Roman"/>
                <w:b/>
                <w:noProof/>
                <w:color w:val="000000" w:themeColor="text1"/>
                <w:sz w:val="44"/>
                <w:szCs w:val="44"/>
                <w:lang w:eastAsia="ru-RU"/>
              </w:rPr>
              <w:drawing>
                <wp:inline distT="0" distB="0" distL="0" distR="0" wp14:anchorId="52908BE8" wp14:editId="0E543660">
                  <wp:extent cx="428625" cy="4286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9C28" w14:textId="557436AF" w:rsidR="00B86DB8" w:rsidRPr="00D207AE" w:rsidRDefault="00D207AE" w:rsidP="00CD48D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5D2F" w14:textId="4CF5E1B5" w:rsidR="00B86DB8" w:rsidRPr="00CC4A41" w:rsidRDefault="00CC4A41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4</w:t>
            </w:r>
            <w:bookmarkStart w:id="1" w:name="_GoBack"/>
            <w:bookmarkEnd w:id="1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A5D2" w14:textId="77777777" w:rsidR="00B86DB8" w:rsidRPr="00D207AE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49A5" w14:textId="77777777" w:rsidR="00B86DB8" w:rsidRPr="00D207AE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</w:tr>
    </w:tbl>
    <w:p w14:paraId="51D19B45" w14:textId="77777777" w:rsidR="00B86DB8" w:rsidRDefault="00B86DB8" w:rsidP="00B86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ейбол женщины  </w:t>
      </w:r>
    </w:p>
    <w:p w14:paraId="713E94E2" w14:textId="7FDC0DD8" w:rsidR="00B86DB8" w:rsidRDefault="00B86DB8" w:rsidP="00B86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 Солонцы                                                 </w:t>
      </w:r>
      <w:r w:rsidR="003D38E6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ФСЦ Солонцы                                                      31 мая – 2 июня 2024 г.</w:t>
      </w:r>
    </w:p>
    <w:p w14:paraId="08E294BF" w14:textId="77777777" w:rsidR="00B86DB8" w:rsidRDefault="00B86DB8" w:rsidP="00B86DB8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</w:p>
    <w:p w14:paraId="77711390" w14:textId="77777777" w:rsidR="00B86DB8" w:rsidRDefault="00B86DB8" w:rsidP="00B86DB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0873A6" w14:textId="77777777" w:rsidR="00B86DB8" w:rsidRPr="00B86DB8" w:rsidRDefault="00B86DB8" w:rsidP="00B86DB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86DB8">
        <w:rPr>
          <w:rFonts w:ascii="Times New Roman" w:eastAsia="Calibri" w:hAnsi="Times New Roman" w:cs="Times New Roman"/>
          <w:sz w:val="28"/>
          <w:szCs w:val="28"/>
        </w:rPr>
        <w:t xml:space="preserve">Главный судья                                                                </w:t>
      </w:r>
      <w:r w:rsidR="007C3E92">
        <w:rPr>
          <w:rFonts w:ascii="Times New Roman" w:eastAsia="Calibri" w:hAnsi="Times New Roman" w:cs="Times New Roman"/>
          <w:sz w:val="28"/>
          <w:szCs w:val="28"/>
        </w:rPr>
        <w:t xml:space="preserve">С.А. Евдокимов </w:t>
      </w:r>
      <w:r w:rsidRPr="00B86DB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749765C" w14:textId="77777777" w:rsidR="00B86DB8" w:rsidRPr="00B86DB8" w:rsidRDefault="00B86DB8" w:rsidP="00B86DB8">
      <w:pPr>
        <w:rPr>
          <w:rFonts w:ascii="Times New Roman" w:hAnsi="Times New Roman" w:cs="Times New Roman"/>
          <w:sz w:val="28"/>
          <w:szCs w:val="28"/>
        </w:rPr>
      </w:pPr>
    </w:p>
    <w:p w14:paraId="284E4CBD" w14:textId="77777777" w:rsidR="002C349A" w:rsidRPr="00B86DB8" w:rsidRDefault="002C349A" w:rsidP="00B86DB8">
      <w:pPr>
        <w:rPr>
          <w:rFonts w:ascii="Times New Roman" w:hAnsi="Times New Roman" w:cs="Times New Roman"/>
          <w:sz w:val="28"/>
          <w:szCs w:val="28"/>
        </w:rPr>
        <w:sectPr w:rsidR="002C349A" w:rsidRPr="00B86DB8" w:rsidSect="00B73F0B">
          <w:headerReference w:type="first" r:id="rId10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5EE2B3AB" w14:textId="77777777" w:rsidR="00AC3D81" w:rsidRPr="00D8127D" w:rsidRDefault="00AC3D81" w:rsidP="001C68B1">
      <w:pPr>
        <w:rPr>
          <w:rFonts w:ascii="Times New Roman" w:hAnsi="Times New Roman" w:cs="Times New Roman"/>
          <w:b/>
          <w:sz w:val="28"/>
          <w:szCs w:val="28"/>
        </w:rPr>
      </w:pPr>
    </w:p>
    <w:sectPr w:rsidR="00AC3D81" w:rsidRPr="00D8127D" w:rsidSect="00D8127D"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09D62" w14:textId="77777777" w:rsidR="00334E44" w:rsidRDefault="00334E44" w:rsidP="004C1FD7">
      <w:pPr>
        <w:spacing w:after="0" w:line="240" w:lineRule="auto"/>
      </w:pPr>
      <w:r>
        <w:separator/>
      </w:r>
    </w:p>
  </w:endnote>
  <w:endnote w:type="continuationSeparator" w:id="0">
    <w:p w14:paraId="7BFB72DA" w14:textId="77777777" w:rsidR="00334E44" w:rsidRDefault="00334E44" w:rsidP="004C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3892A" w14:textId="77777777" w:rsidR="00334E44" w:rsidRDefault="00334E44" w:rsidP="004C1FD7">
      <w:pPr>
        <w:spacing w:after="0" w:line="240" w:lineRule="auto"/>
      </w:pPr>
      <w:r>
        <w:separator/>
      </w:r>
    </w:p>
  </w:footnote>
  <w:footnote w:type="continuationSeparator" w:id="0">
    <w:p w14:paraId="20760E1A" w14:textId="77777777" w:rsidR="00334E44" w:rsidRDefault="00334E44" w:rsidP="004C1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4713A" w14:textId="77777777" w:rsidR="002C349A" w:rsidRDefault="002C349A" w:rsidP="007660CF">
    <w:pPr>
      <w:pStyle w:val="a3"/>
      <w:tabs>
        <w:tab w:val="clear" w:pos="4677"/>
        <w:tab w:val="clear" w:pos="9355"/>
        <w:tab w:val="left" w:pos="609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AF4A9" w14:textId="77777777" w:rsidR="00F512E8" w:rsidRDefault="00F512E8" w:rsidP="00B44261">
    <w:pPr>
      <w:pStyle w:val="a3"/>
      <w:tabs>
        <w:tab w:val="clear" w:pos="4677"/>
        <w:tab w:val="clear" w:pos="9355"/>
        <w:tab w:val="left" w:pos="60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B3D2A"/>
    <w:multiLevelType w:val="hybridMultilevel"/>
    <w:tmpl w:val="12E411F4"/>
    <w:lvl w:ilvl="0" w:tplc="97307CA4">
      <w:start w:val="1"/>
      <w:numFmt w:val="decimal"/>
      <w:lvlText w:val="%1."/>
      <w:lvlJc w:val="left"/>
      <w:pPr>
        <w:ind w:left="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>
    <w:nsid w:val="40B233F2"/>
    <w:multiLevelType w:val="hybridMultilevel"/>
    <w:tmpl w:val="C96AA46C"/>
    <w:lvl w:ilvl="0" w:tplc="3E3AB246">
      <w:start w:val="2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2">
    <w:nsid w:val="5AD571BE"/>
    <w:multiLevelType w:val="hybridMultilevel"/>
    <w:tmpl w:val="6AF0F278"/>
    <w:lvl w:ilvl="0" w:tplc="71F8A584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">
    <w:nsid w:val="68CC320A"/>
    <w:multiLevelType w:val="hybridMultilevel"/>
    <w:tmpl w:val="778EF96C"/>
    <w:lvl w:ilvl="0" w:tplc="9AA67C56">
      <w:start w:val="1"/>
      <w:numFmt w:val="decimal"/>
      <w:lvlText w:val="%1."/>
      <w:lvlJc w:val="left"/>
      <w:pPr>
        <w:ind w:left="9240" w:hanging="52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4">
    <w:nsid w:val="75DE14C2"/>
    <w:multiLevelType w:val="hybridMultilevel"/>
    <w:tmpl w:val="D1A4207E"/>
    <w:lvl w:ilvl="0" w:tplc="CEFC3FD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38"/>
    <w:rsid w:val="00004B62"/>
    <w:rsid w:val="0000597B"/>
    <w:rsid w:val="00027DCF"/>
    <w:rsid w:val="00052239"/>
    <w:rsid w:val="00060A61"/>
    <w:rsid w:val="00071E74"/>
    <w:rsid w:val="0008596E"/>
    <w:rsid w:val="000950D4"/>
    <w:rsid w:val="000A5CA8"/>
    <w:rsid w:val="000B19A6"/>
    <w:rsid w:val="000F56E2"/>
    <w:rsid w:val="0010293D"/>
    <w:rsid w:val="001116AF"/>
    <w:rsid w:val="00126E10"/>
    <w:rsid w:val="00156703"/>
    <w:rsid w:val="00160E0B"/>
    <w:rsid w:val="001618C8"/>
    <w:rsid w:val="001647FB"/>
    <w:rsid w:val="00175920"/>
    <w:rsid w:val="00184D64"/>
    <w:rsid w:val="001A0827"/>
    <w:rsid w:val="001A5D7C"/>
    <w:rsid w:val="001B1444"/>
    <w:rsid w:val="001B46D3"/>
    <w:rsid w:val="001C68B1"/>
    <w:rsid w:val="001D621A"/>
    <w:rsid w:val="001E63DE"/>
    <w:rsid w:val="001E7CCC"/>
    <w:rsid w:val="001F08AD"/>
    <w:rsid w:val="001F3CC3"/>
    <w:rsid w:val="001F6C17"/>
    <w:rsid w:val="00201B37"/>
    <w:rsid w:val="0020226C"/>
    <w:rsid w:val="0021146F"/>
    <w:rsid w:val="00224DED"/>
    <w:rsid w:val="00242BBB"/>
    <w:rsid w:val="00267E37"/>
    <w:rsid w:val="00270E95"/>
    <w:rsid w:val="00284B24"/>
    <w:rsid w:val="00294D73"/>
    <w:rsid w:val="002A2FE2"/>
    <w:rsid w:val="002A3D2D"/>
    <w:rsid w:val="002B1EDB"/>
    <w:rsid w:val="002B341D"/>
    <w:rsid w:val="002C18E0"/>
    <w:rsid w:val="002C349A"/>
    <w:rsid w:val="002D0AF9"/>
    <w:rsid w:val="002E04D5"/>
    <w:rsid w:val="002E0787"/>
    <w:rsid w:val="002E16A4"/>
    <w:rsid w:val="002E5547"/>
    <w:rsid w:val="002F3A96"/>
    <w:rsid w:val="00301E40"/>
    <w:rsid w:val="003049C4"/>
    <w:rsid w:val="00305DC7"/>
    <w:rsid w:val="00323222"/>
    <w:rsid w:val="00334E44"/>
    <w:rsid w:val="003562EA"/>
    <w:rsid w:val="00376A73"/>
    <w:rsid w:val="00383BAF"/>
    <w:rsid w:val="00384D17"/>
    <w:rsid w:val="003A27B7"/>
    <w:rsid w:val="003D38E6"/>
    <w:rsid w:val="003D3923"/>
    <w:rsid w:val="003E4A5F"/>
    <w:rsid w:val="003F0C6C"/>
    <w:rsid w:val="00405F74"/>
    <w:rsid w:val="00407F55"/>
    <w:rsid w:val="00415857"/>
    <w:rsid w:val="00415DCA"/>
    <w:rsid w:val="00437706"/>
    <w:rsid w:val="00441805"/>
    <w:rsid w:val="00451ED3"/>
    <w:rsid w:val="004538B0"/>
    <w:rsid w:val="004634E8"/>
    <w:rsid w:val="00463FB8"/>
    <w:rsid w:val="004738A0"/>
    <w:rsid w:val="004A070E"/>
    <w:rsid w:val="004A54E5"/>
    <w:rsid w:val="004C1FD7"/>
    <w:rsid w:val="004C486A"/>
    <w:rsid w:val="0050027E"/>
    <w:rsid w:val="00514EB1"/>
    <w:rsid w:val="00517665"/>
    <w:rsid w:val="00542DBF"/>
    <w:rsid w:val="00545027"/>
    <w:rsid w:val="005466AD"/>
    <w:rsid w:val="005470A0"/>
    <w:rsid w:val="005518CC"/>
    <w:rsid w:val="005600CA"/>
    <w:rsid w:val="005932D9"/>
    <w:rsid w:val="0059593F"/>
    <w:rsid w:val="005D0432"/>
    <w:rsid w:val="005D1DA4"/>
    <w:rsid w:val="005D334B"/>
    <w:rsid w:val="005D6021"/>
    <w:rsid w:val="005E7EF3"/>
    <w:rsid w:val="005F5236"/>
    <w:rsid w:val="00604998"/>
    <w:rsid w:val="00616914"/>
    <w:rsid w:val="00626027"/>
    <w:rsid w:val="0063672B"/>
    <w:rsid w:val="006413F9"/>
    <w:rsid w:val="00647DA8"/>
    <w:rsid w:val="0068667F"/>
    <w:rsid w:val="00691034"/>
    <w:rsid w:val="0069373A"/>
    <w:rsid w:val="006A22DB"/>
    <w:rsid w:val="006A591E"/>
    <w:rsid w:val="006C2A7C"/>
    <w:rsid w:val="006C330F"/>
    <w:rsid w:val="006C6E20"/>
    <w:rsid w:val="006D4DB5"/>
    <w:rsid w:val="006D7364"/>
    <w:rsid w:val="006E5A4F"/>
    <w:rsid w:val="006F67A4"/>
    <w:rsid w:val="00706AB0"/>
    <w:rsid w:val="00707D52"/>
    <w:rsid w:val="00726AFF"/>
    <w:rsid w:val="00734289"/>
    <w:rsid w:val="007468AB"/>
    <w:rsid w:val="00754DBA"/>
    <w:rsid w:val="00760D07"/>
    <w:rsid w:val="00761C7E"/>
    <w:rsid w:val="007628C7"/>
    <w:rsid w:val="00764680"/>
    <w:rsid w:val="007660CF"/>
    <w:rsid w:val="007954ED"/>
    <w:rsid w:val="0079699D"/>
    <w:rsid w:val="007A5A85"/>
    <w:rsid w:val="007C3E92"/>
    <w:rsid w:val="007C40A6"/>
    <w:rsid w:val="007C7C80"/>
    <w:rsid w:val="007E3116"/>
    <w:rsid w:val="007E637D"/>
    <w:rsid w:val="007E710C"/>
    <w:rsid w:val="007F1855"/>
    <w:rsid w:val="007F7656"/>
    <w:rsid w:val="00805214"/>
    <w:rsid w:val="00812DCB"/>
    <w:rsid w:val="0081338B"/>
    <w:rsid w:val="00816AFD"/>
    <w:rsid w:val="00822167"/>
    <w:rsid w:val="008318E0"/>
    <w:rsid w:val="008464A5"/>
    <w:rsid w:val="008725E1"/>
    <w:rsid w:val="00883E2D"/>
    <w:rsid w:val="008930B0"/>
    <w:rsid w:val="008979A2"/>
    <w:rsid w:val="008A2C7F"/>
    <w:rsid w:val="008A3534"/>
    <w:rsid w:val="008B0082"/>
    <w:rsid w:val="008C4FD2"/>
    <w:rsid w:val="008D5261"/>
    <w:rsid w:val="008E51DD"/>
    <w:rsid w:val="008F1683"/>
    <w:rsid w:val="00901ECA"/>
    <w:rsid w:val="00902878"/>
    <w:rsid w:val="00902A77"/>
    <w:rsid w:val="0092017B"/>
    <w:rsid w:val="0093110F"/>
    <w:rsid w:val="009329BA"/>
    <w:rsid w:val="00936BED"/>
    <w:rsid w:val="00940806"/>
    <w:rsid w:val="0094793F"/>
    <w:rsid w:val="009827D1"/>
    <w:rsid w:val="009A707D"/>
    <w:rsid w:val="009B091D"/>
    <w:rsid w:val="009B47F8"/>
    <w:rsid w:val="009C70EA"/>
    <w:rsid w:val="009E3D9F"/>
    <w:rsid w:val="009F5796"/>
    <w:rsid w:val="00A065F5"/>
    <w:rsid w:val="00A14F19"/>
    <w:rsid w:val="00A31E58"/>
    <w:rsid w:val="00A35369"/>
    <w:rsid w:val="00A55708"/>
    <w:rsid w:val="00A577BE"/>
    <w:rsid w:val="00A6343A"/>
    <w:rsid w:val="00A83D3A"/>
    <w:rsid w:val="00A91F1E"/>
    <w:rsid w:val="00A95081"/>
    <w:rsid w:val="00A95BF3"/>
    <w:rsid w:val="00A96C8E"/>
    <w:rsid w:val="00AB5238"/>
    <w:rsid w:val="00AB6A0C"/>
    <w:rsid w:val="00AC126D"/>
    <w:rsid w:val="00AC3D81"/>
    <w:rsid w:val="00AC7C72"/>
    <w:rsid w:val="00AD7A66"/>
    <w:rsid w:val="00AE6541"/>
    <w:rsid w:val="00AE7CFA"/>
    <w:rsid w:val="00AF27FC"/>
    <w:rsid w:val="00B0681B"/>
    <w:rsid w:val="00B077F9"/>
    <w:rsid w:val="00B1382F"/>
    <w:rsid w:val="00B36AD1"/>
    <w:rsid w:val="00B44261"/>
    <w:rsid w:val="00B51D59"/>
    <w:rsid w:val="00B60461"/>
    <w:rsid w:val="00B70032"/>
    <w:rsid w:val="00B73F0B"/>
    <w:rsid w:val="00B86DB8"/>
    <w:rsid w:val="00B915C1"/>
    <w:rsid w:val="00B95AD8"/>
    <w:rsid w:val="00BA1D1C"/>
    <w:rsid w:val="00BB208E"/>
    <w:rsid w:val="00BB2D82"/>
    <w:rsid w:val="00BB374C"/>
    <w:rsid w:val="00BB627A"/>
    <w:rsid w:val="00BC6ACB"/>
    <w:rsid w:val="00BD3A62"/>
    <w:rsid w:val="00C054AA"/>
    <w:rsid w:val="00C64E45"/>
    <w:rsid w:val="00C81CFC"/>
    <w:rsid w:val="00C8399A"/>
    <w:rsid w:val="00C8711D"/>
    <w:rsid w:val="00CA00E5"/>
    <w:rsid w:val="00CC2BE4"/>
    <w:rsid w:val="00CC4A41"/>
    <w:rsid w:val="00CD48D2"/>
    <w:rsid w:val="00CF43EB"/>
    <w:rsid w:val="00D06BAD"/>
    <w:rsid w:val="00D10473"/>
    <w:rsid w:val="00D207AE"/>
    <w:rsid w:val="00D24A0F"/>
    <w:rsid w:val="00D41AAF"/>
    <w:rsid w:val="00D429F1"/>
    <w:rsid w:val="00D801C5"/>
    <w:rsid w:val="00D8127D"/>
    <w:rsid w:val="00DA3356"/>
    <w:rsid w:val="00DB775E"/>
    <w:rsid w:val="00DC38EA"/>
    <w:rsid w:val="00DF2DA7"/>
    <w:rsid w:val="00DF6976"/>
    <w:rsid w:val="00E01F5A"/>
    <w:rsid w:val="00E0573B"/>
    <w:rsid w:val="00E06D09"/>
    <w:rsid w:val="00E21E71"/>
    <w:rsid w:val="00E267E9"/>
    <w:rsid w:val="00E32134"/>
    <w:rsid w:val="00E34B1E"/>
    <w:rsid w:val="00E43FF5"/>
    <w:rsid w:val="00E440A5"/>
    <w:rsid w:val="00E474D1"/>
    <w:rsid w:val="00E53F1A"/>
    <w:rsid w:val="00E5453F"/>
    <w:rsid w:val="00E80747"/>
    <w:rsid w:val="00E85D0D"/>
    <w:rsid w:val="00E919C6"/>
    <w:rsid w:val="00E9492D"/>
    <w:rsid w:val="00EA2D1D"/>
    <w:rsid w:val="00EA3EB6"/>
    <w:rsid w:val="00EA417E"/>
    <w:rsid w:val="00EB4895"/>
    <w:rsid w:val="00EC23B4"/>
    <w:rsid w:val="00F0681D"/>
    <w:rsid w:val="00F10C51"/>
    <w:rsid w:val="00F13EB8"/>
    <w:rsid w:val="00F27E47"/>
    <w:rsid w:val="00F456EE"/>
    <w:rsid w:val="00F46111"/>
    <w:rsid w:val="00F512E8"/>
    <w:rsid w:val="00F64ACF"/>
    <w:rsid w:val="00F839DE"/>
    <w:rsid w:val="00F874FD"/>
    <w:rsid w:val="00F90DCB"/>
    <w:rsid w:val="00F95725"/>
    <w:rsid w:val="00FA2938"/>
    <w:rsid w:val="00FA7A0E"/>
    <w:rsid w:val="00FB5D14"/>
    <w:rsid w:val="00FB6C6C"/>
    <w:rsid w:val="00FC3DC5"/>
    <w:rsid w:val="00FD48AC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B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FD7"/>
  </w:style>
  <w:style w:type="paragraph" w:styleId="a5">
    <w:name w:val="footer"/>
    <w:basedOn w:val="a"/>
    <w:link w:val="a6"/>
    <w:uiPriority w:val="99"/>
    <w:unhideWhenUsed/>
    <w:rsid w:val="004C1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1FD7"/>
  </w:style>
  <w:style w:type="paragraph" w:styleId="a7">
    <w:name w:val="Balloon Text"/>
    <w:basedOn w:val="a"/>
    <w:link w:val="a8"/>
    <w:uiPriority w:val="99"/>
    <w:semiHidden/>
    <w:unhideWhenUsed/>
    <w:rsid w:val="00A9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6C8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73F0B"/>
    <w:pPr>
      <w:ind w:left="720"/>
      <w:contextualSpacing/>
    </w:pPr>
  </w:style>
  <w:style w:type="character" w:styleId="aa">
    <w:name w:val="Strong"/>
    <w:basedOn w:val="a0"/>
    <w:uiPriority w:val="22"/>
    <w:qFormat/>
    <w:rsid w:val="00AE65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FD7"/>
  </w:style>
  <w:style w:type="paragraph" w:styleId="a5">
    <w:name w:val="footer"/>
    <w:basedOn w:val="a"/>
    <w:link w:val="a6"/>
    <w:uiPriority w:val="99"/>
    <w:unhideWhenUsed/>
    <w:rsid w:val="004C1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1FD7"/>
  </w:style>
  <w:style w:type="paragraph" w:styleId="a7">
    <w:name w:val="Balloon Text"/>
    <w:basedOn w:val="a"/>
    <w:link w:val="a8"/>
    <w:uiPriority w:val="99"/>
    <w:semiHidden/>
    <w:unhideWhenUsed/>
    <w:rsid w:val="00A9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6C8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73F0B"/>
    <w:pPr>
      <w:ind w:left="720"/>
      <w:contextualSpacing/>
    </w:pPr>
  </w:style>
  <w:style w:type="character" w:styleId="aa">
    <w:name w:val="Strong"/>
    <w:basedOn w:val="a0"/>
    <w:uiPriority w:val="22"/>
    <w:qFormat/>
    <w:rsid w:val="00AE65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BA7F-AF57-4E8A-A7BF-188C90B9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g82@yandex.ru</dc:creator>
  <cp:keywords/>
  <dc:description/>
  <cp:lastModifiedBy>USER</cp:lastModifiedBy>
  <cp:revision>347</cp:revision>
  <cp:lastPrinted>2024-05-30T06:40:00Z</cp:lastPrinted>
  <dcterms:created xsi:type="dcterms:W3CDTF">2018-01-16T08:54:00Z</dcterms:created>
  <dcterms:modified xsi:type="dcterms:W3CDTF">2024-06-01T09:33:00Z</dcterms:modified>
</cp:coreProperties>
</file>